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07811962" w:rsidR="00EB7869" w:rsidRDefault="00B31BCD" w:rsidP="009538F2">
      <w:pPr>
        <w:pStyle w:val="1"/>
      </w:pPr>
      <w:bookmarkStart w:id="0" w:name="_Toc190253425"/>
      <w:bookmarkStart w:id="1" w:name="_GoBack"/>
      <w:bookmarkEnd w:id="1"/>
      <w:r w:rsidRPr="00B31BCD">
        <w:t>Тенденции на рынке труда</w:t>
      </w:r>
      <w:bookmarkEnd w:id="0"/>
    </w:p>
    <w:p w14:paraId="5585C270" w14:textId="26BC19CC" w:rsidR="00B31BCD" w:rsidRPr="00B31BCD" w:rsidRDefault="00EB7869" w:rsidP="00EB7869">
      <w:pPr>
        <w:spacing w:after="0" w:line="240" w:lineRule="auto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014876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99350" w14:textId="79070B05" w:rsidR="000847A4" w:rsidRDefault="000847A4">
          <w:pPr>
            <w:pStyle w:val="ad"/>
          </w:pPr>
          <w:r>
            <w:t>Оглавление</w:t>
          </w:r>
        </w:p>
        <w:p w14:paraId="1EA36970" w14:textId="723C55C2" w:rsidR="000847A4" w:rsidRDefault="000847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3425" w:history="1">
            <w:r w:rsidRPr="00FD58F4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B4A4" w14:textId="5A5FF3FC" w:rsidR="000847A4" w:rsidRDefault="008B1E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3426" w:history="1">
            <w:r w:rsidR="000847A4" w:rsidRPr="00FD58F4">
              <w:rPr>
                <w:rStyle w:val="a4"/>
                <w:noProof/>
              </w:rPr>
              <w:t>Экономическая активность населения</w:t>
            </w:r>
            <w:r w:rsidR="000847A4">
              <w:rPr>
                <w:noProof/>
                <w:webHidden/>
              </w:rPr>
              <w:tab/>
            </w:r>
            <w:r w:rsidR="000847A4"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6 \h </w:instrText>
            </w:r>
            <w:r w:rsidR="000847A4">
              <w:rPr>
                <w:noProof/>
                <w:webHidden/>
              </w:rPr>
            </w:r>
            <w:r w:rsidR="000847A4"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2</w:t>
            </w:r>
            <w:r w:rsidR="000847A4">
              <w:rPr>
                <w:noProof/>
                <w:webHidden/>
              </w:rPr>
              <w:fldChar w:fldCharType="end"/>
            </w:r>
          </w:hyperlink>
        </w:p>
        <w:p w14:paraId="61EEF84E" w14:textId="0A6168A8" w:rsidR="000847A4" w:rsidRDefault="008B1E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3427" w:history="1">
            <w:r w:rsidR="000847A4" w:rsidRPr="00FD58F4">
              <w:rPr>
                <w:rStyle w:val="a4"/>
                <w:noProof/>
              </w:rPr>
              <w:t>Безработица среди мужчин и женщин.</w:t>
            </w:r>
            <w:r w:rsidR="000847A4">
              <w:rPr>
                <w:noProof/>
                <w:webHidden/>
              </w:rPr>
              <w:tab/>
            </w:r>
            <w:r w:rsidR="000847A4"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7 \h </w:instrText>
            </w:r>
            <w:r w:rsidR="000847A4">
              <w:rPr>
                <w:noProof/>
                <w:webHidden/>
              </w:rPr>
            </w:r>
            <w:r w:rsidR="000847A4"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3</w:t>
            </w:r>
            <w:r w:rsidR="000847A4">
              <w:rPr>
                <w:noProof/>
                <w:webHidden/>
              </w:rPr>
              <w:fldChar w:fldCharType="end"/>
            </w:r>
          </w:hyperlink>
        </w:p>
        <w:p w14:paraId="27B8A493" w14:textId="3F2F94C7" w:rsidR="000847A4" w:rsidRDefault="008B1E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3428" w:history="1">
            <w:r w:rsidR="000847A4" w:rsidRPr="00FD58F4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847A4">
              <w:rPr>
                <w:noProof/>
                <w:webHidden/>
              </w:rPr>
              <w:tab/>
            </w:r>
            <w:r w:rsidR="000847A4"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8 \h </w:instrText>
            </w:r>
            <w:r w:rsidR="000847A4">
              <w:rPr>
                <w:noProof/>
                <w:webHidden/>
              </w:rPr>
            </w:r>
            <w:r w:rsidR="000847A4"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4</w:t>
            </w:r>
            <w:r w:rsidR="000847A4">
              <w:rPr>
                <w:noProof/>
                <w:webHidden/>
              </w:rPr>
              <w:fldChar w:fldCharType="end"/>
            </w:r>
          </w:hyperlink>
        </w:p>
        <w:p w14:paraId="49352181" w14:textId="1F6B78D3" w:rsidR="000847A4" w:rsidRDefault="000847A4">
          <w:r>
            <w:rPr>
              <w:b/>
              <w:bCs/>
            </w:rPr>
            <w:fldChar w:fldCharType="end"/>
          </w:r>
        </w:p>
      </w:sdtContent>
    </w:sdt>
    <w:p w14:paraId="41A4D0EB" w14:textId="77777777" w:rsidR="000847A4" w:rsidRDefault="000847A4" w:rsidP="009538F2">
      <w:pPr>
        <w:rPr>
          <w:rStyle w:val="20"/>
        </w:rPr>
      </w:pPr>
    </w:p>
    <w:p w14:paraId="5B75F452" w14:textId="713CB97C" w:rsidR="00022926" w:rsidRDefault="00B31BCD" w:rsidP="009538F2">
      <w:bookmarkStart w:id="2" w:name="_Toc190253426"/>
      <w:r w:rsidRPr="00AD669C">
        <w:rPr>
          <w:rStyle w:val="20"/>
        </w:rPr>
        <w:t>Экономическая активность населения</w:t>
      </w:r>
      <w:bookmarkEnd w:id="2"/>
      <w:r w:rsidRPr="00B31BCD">
        <w:t>.</w:t>
      </w:r>
    </w:p>
    <w:p w14:paraId="572AD257" w14:textId="77777777" w:rsidR="00B31BCD" w:rsidRPr="00B31BCD" w:rsidRDefault="00B31BCD" w:rsidP="009538F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9538F2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EB7869">
      <w:r w:rsidRPr="001115CA">
        <w:rPr>
          <w:noProof/>
          <w:lang w:eastAsia="ru-RU"/>
        </w:rPr>
        <w:lastRenderedPageBreak/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9538F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9538F2">
      <w:pPr>
        <w:pStyle w:val="2"/>
      </w:pPr>
      <w:bookmarkStart w:id="3" w:name="_Toc190253427"/>
      <w:r w:rsidRPr="00B31BCD">
        <w:t>Безработица среди мужчин и женщин.</w:t>
      </w:r>
      <w:bookmarkEnd w:id="3"/>
    </w:p>
    <w:p w14:paraId="7C1E60AC" w14:textId="77777777" w:rsidR="00B31BCD" w:rsidRPr="00B31BCD" w:rsidRDefault="00B31BCD" w:rsidP="009538F2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3068A5F" w:rsidR="00B31BCD" w:rsidRPr="00B31BCD" w:rsidRDefault="00B31BCD" w:rsidP="009538F2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0847A4">
        <w:rPr>
          <w:rStyle w:val="af0"/>
        </w:rPr>
        <w:footnoteReference w:id="1"/>
      </w:r>
      <w:r w:rsidR="00BB75A3">
        <w:t xml:space="preserve"> </w:t>
      </w:r>
      <w:r w:rsidRPr="00B31BCD">
        <w:t>(6,2%).</w:t>
      </w:r>
    </w:p>
    <w:p w14:paraId="5A3F85C4" w14:textId="5B50D899" w:rsidR="00B31BCD" w:rsidRPr="00B31BCD" w:rsidRDefault="0044781C" w:rsidP="00EB7869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9538F2"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9538F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9538F2">
      <w:pPr>
        <w:pStyle w:val="2"/>
      </w:pPr>
      <w:bookmarkStart w:id="4" w:name="_Toc190253428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9538F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9538F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9538F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EB7869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FFD651B" w:rsidR="00B31BCD" w:rsidRPr="00B31BCD" w:rsidRDefault="00B31BCD" w:rsidP="009538F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5A5406">
        <w:rPr>
          <w:rStyle w:val="af0"/>
        </w:rPr>
        <w:footnoteReference w:id="2"/>
      </w:r>
      <w:r w:rsidR="002B7F8A">
        <w:t xml:space="preserve"> </w:t>
      </w:r>
      <w:r w:rsidRPr="00B31BCD">
        <w:t>составил 81,5%, уровень безработицы</w:t>
      </w:r>
      <w:r w:rsidR="00330266">
        <w:rPr>
          <w:rStyle w:val="af0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9538F2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EB7869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0B71F87E" w:rsidR="006F2067" w:rsidRDefault="00B31BCD" w:rsidP="009538F2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348C7504" w14:textId="34987833" w:rsidR="00BB75A3" w:rsidRDefault="006F2067" w:rsidP="002A4478">
      <w:pPr>
        <w:spacing w:after="0" w:line="240" w:lineRule="auto"/>
        <w:ind w:firstLine="0"/>
        <w:jc w:val="left"/>
      </w:pPr>
      <w:r>
        <w:br w:type="page"/>
      </w:r>
    </w:p>
    <w:p w14:paraId="6F7488CE" w14:textId="77777777" w:rsidR="002A4478" w:rsidRDefault="002A4478" w:rsidP="00EB7869">
      <w:pPr>
        <w:sectPr w:rsidR="002A4478" w:rsidSect="002A4478">
          <w:footerReference w:type="default" r:id="rId1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BBAA93A" w14:textId="5D505FB5" w:rsidR="00B31BCD" w:rsidRPr="00B31BCD" w:rsidRDefault="005C216B" w:rsidP="00EB7869">
      <w:r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EF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EB7869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EB78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EB78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EB78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EB786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EB7869">
            <w:pPr>
              <w:spacing w:after="0" w:line="240" w:lineRule="auto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EB7869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EB7869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EF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EB7869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EB78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EF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EB7869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EB7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EB7869"/>
    <w:sectPr w:rsidR="00BB75A3" w:rsidRPr="00B31BCD" w:rsidSect="002A4478">
      <w:footnotePr>
        <w:numRestart w:val="eachPage"/>
      </w:footnotePr>
      <w:endnotePr>
        <w:numFmt w:val="decimal"/>
        <w:numRestart w:val="eachSect"/>
      </w:endnotePr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4BAD" w14:textId="77777777" w:rsidR="00003026" w:rsidRDefault="00003026" w:rsidP="00EF14BD">
      <w:pPr>
        <w:spacing w:after="0" w:line="240" w:lineRule="auto"/>
      </w:pPr>
      <w:r>
        <w:separator/>
      </w:r>
    </w:p>
  </w:endnote>
  <w:endnote w:type="continuationSeparator" w:id="0">
    <w:p w14:paraId="69804731" w14:textId="77777777" w:rsidR="00003026" w:rsidRDefault="00003026" w:rsidP="00EF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282453"/>
      <w:docPartObj>
        <w:docPartGallery w:val="Page Numbers (Bottom of Page)"/>
        <w:docPartUnique/>
      </w:docPartObj>
    </w:sdtPr>
    <w:sdtEndPr/>
    <w:sdtContent>
      <w:p w14:paraId="1CCECB8A" w14:textId="740606BA" w:rsidR="000847A4" w:rsidRDefault="000847A4" w:rsidP="000847A4">
        <w:pPr>
          <w:pStyle w:val="ab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46">
          <w:rPr>
            <w:noProof/>
          </w:rPr>
          <w:t>6</w:t>
        </w:r>
        <w:r>
          <w:fldChar w:fldCharType="end"/>
        </w:r>
      </w:p>
    </w:sdtContent>
  </w:sdt>
  <w:p w14:paraId="48643BFB" w14:textId="77777777" w:rsidR="00EF14BD" w:rsidRDefault="00EF14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A62B" w14:textId="77777777" w:rsidR="00003026" w:rsidRDefault="00003026" w:rsidP="00EF14BD">
      <w:pPr>
        <w:spacing w:after="0" w:line="240" w:lineRule="auto"/>
      </w:pPr>
      <w:r>
        <w:separator/>
      </w:r>
    </w:p>
  </w:footnote>
  <w:footnote w:type="continuationSeparator" w:id="0">
    <w:p w14:paraId="43B801F0" w14:textId="77777777" w:rsidR="00003026" w:rsidRDefault="00003026" w:rsidP="00EF14BD">
      <w:pPr>
        <w:spacing w:after="0" w:line="240" w:lineRule="auto"/>
      </w:pPr>
      <w:r>
        <w:continuationSeparator/>
      </w:r>
    </w:p>
  </w:footnote>
  <w:footnote w:id="1">
    <w:p w14:paraId="148160F9" w14:textId="0C9A84C0" w:rsidR="000847A4" w:rsidRDefault="000847A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106A033C" w14:textId="05F92B11" w:rsidR="005A5406" w:rsidRDefault="005A5406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371CC780" w14:textId="38AD704E" w:rsidR="00330266" w:rsidRDefault="00330266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03026"/>
    <w:rsid w:val="00022926"/>
    <w:rsid w:val="00061BEF"/>
    <w:rsid w:val="000847A4"/>
    <w:rsid w:val="00206103"/>
    <w:rsid w:val="002A4478"/>
    <w:rsid w:val="002B7F8A"/>
    <w:rsid w:val="00330266"/>
    <w:rsid w:val="003B0912"/>
    <w:rsid w:val="0044781C"/>
    <w:rsid w:val="005A5406"/>
    <w:rsid w:val="005C216B"/>
    <w:rsid w:val="005C7F01"/>
    <w:rsid w:val="006F2067"/>
    <w:rsid w:val="008B1E46"/>
    <w:rsid w:val="009538F2"/>
    <w:rsid w:val="009F133D"/>
    <w:rsid w:val="00AD669C"/>
    <w:rsid w:val="00B31BCD"/>
    <w:rsid w:val="00BB75A3"/>
    <w:rsid w:val="00C63AAE"/>
    <w:rsid w:val="00E15CB2"/>
    <w:rsid w:val="00EB7869"/>
    <w:rsid w:val="00EF14B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8F2"/>
    <w:pPr>
      <w:spacing w:after="200" w:line="360" w:lineRule="auto"/>
      <w:ind w:firstLine="73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8F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8F2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38F2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538F2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paragraph" w:styleId="a8">
    <w:name w:val="No Spacing"/>
    <w:uiPriority w:val="1"/>
    <w:qFormat/>
    <w:rsid w:val="00AD669C"/>
    <w:rPr>
      <w:sz w:val="22"/>
      <w:szCs w:val="22"/>
      <w:lang w:eastAsia="en-US"/>
    </w:rPr>
  </w:style>
  <w:style w:type="table" w:customStyle="1" w:styleId="11">
    <w:name w:val="Таблица1"/>
    <w:basedOn w:val="-5"/>
    <w:uiPriority w:val="99"/>
    <w:rsid w:val="00EF14B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EF14BD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semiHidden/>
    <w:unhideWhenUsed/>
    <w:rsid w:val="00EF14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EF14B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F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4BD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0847A4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4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7A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0847A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47A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0847A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B7F8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B7F8A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2B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113E-A12C-4890-B505-7F6B84B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ярослав халтурин</cp:lastModifiedBy>
  <cp:revision>2</cp:revision>
  <dcterms:created xsi:type="dcterms:W3CDTF">2025-02-17T10:17:00Z</dcterms:created>
  <dcterms:modified xsi:type="dcterms:W3CDTF">2025-02-17T10:17:00Z</dcterms:modified>
</cp:coreProperties>
</file>